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863524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Default="00EF025D" w:rsidP="00700C91">
      <w:pPr>
        <w:pStyle w:val="5"/>
      </w:pPr>
      <w:proofErr w:type="gramStart"/>
      <w:r>
        <w:t>П</w:t>
      </w:r>
      <w:proofErr w:type="gramEnd"/>
      <w:r>
        <w:t xml:space="preserve"> О С Т А Н О В Л Е</w:t>
      </w:r>
      <w:r w:rsidR="00EA23AA">
        <w:t xml:space="preserve"> Н И Е</w:t>
      </w:r>
    </w:p>
    <w:p w:rsidR="00700C91" w:rsidRPr="00700C91" w:rsidRDefault="00700C91" w:rsidP="00703DF7">
      <w:pPr>
        <w:ind w:right="-521"/>
        <w:rPr>
          <w:b/>
          <w:sz w:val="32"/>
          <w:u w:val="single"/>
        </w:rPr>
      </w:pPr>
    </w:p>
    <w:p w:rsidR="00700C91" w:rsidRPr="00146AF4" w:rsidRDefault="00146AF4" w:rsidP="00700C91">
      <w:pPr>
        <w:rPr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  <w:r w:rsidR="00700C91">
        <w:tab/>
      </w:r>
      <w:r w:rsidR="00700C91">
        <w:tab/>
      </w:r>
      <w:r w:rsidR="009557DF">
        <w:t xml:space="preserve">  </w:t>
      </w:r>
      <w:r w:rsidR="00700C91">
        <w:tab/>
      </w:r>
      <w:r w:rsidR="00403CED" w:rsidRPr="00403CED">
        <w:t xml:space="preserve">      </w:t>
      </w:r>
      <w:r>
        <w:t xml:space="preserve">           </w:t>
      </w:r>
      <w:r w:rsidR="00403CED" w:rsidRPr="00403CED">
        <w:t xml:space="preserve">                       </w:t>
      </w:r>
      <w:r w:rsidR="00F26136">
        <w:t xml:space="preserve">          </w:t>
      </w:r>
      <w:r w:rsidR="00403CED" w:rsidRPr="00403CED">
        <w:t xml:space="preserve">    </w:t>
      </w:r>
      <w:r w:rsidR="00C273F8">
        <w:t xml:space="preserve">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</w:p>
    <w:p w:rsidR="007A291B" w:rsidRPr="00700C91" w:rsidRDefault="007A291B" w:rsidP="00700C91">
      <w:pPr>
        <w:rPr>
          <w:szCs w:val="28"/>
          <w:u w:val="single"/>
        </w:rPr>
      </w:pPr>
    </w:p>
    <w:p w:rsidR="007A291B" w:rsidRDefault="00146AF4" w:rsidP="00A230C2">
      <w:pPr>
        <w:tabs>
          <w:tab w:val="left" w:pos="567"/>
        </w:tabs>
        <w:ind w:left="426" w:right="848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 w:rsidR="007A291B" w:rsidRPr="003D1837">
        <w:rPr>
          <w:b/>
          <w:szCs w:val="28"/>
        </w:rPr>
        <w:t>О</w:t>
      </w:r>
      <w:r w:rsidR="00004ACD">
        <w:rPr>
          <w:b/>
          <w:szCs w:val="28"/>
        </w:rPr>
        <w:t>б</w:t>
      </w:r>
      <w:r w:rsidR="00F37CB0">
        <w:rPr>
          <w:b/>
          <w:szCs w:val="28"/>
        </w:rPr>
        <w:t> </w:t>
      </w:r>
      <w:r w:rsidR="00004ACD">
        <w:rPr>
          <w:b/>
          <w:szCs w:val="28"/>
        </w:rPr>
        <w:t>утверждении состава конкурсной комиссии по</w:t>
      </w:r>
      <w:r w:rsidR="007A291B" w:rsidRPr="003D1837">
        <w:rPr>
          <w:b/>
          <w:szCs w:val="28"/>
        </w:rPr>
        <w:t xml:space="preserve"> </w:t>
      </w:r>
      <w:r w:rsidR="00004ACD">
        <w:rPr>
          <w:b/>
          <w:szCs w:val="28"/>
        </w:rPr>
        <w:t>проведению</w:t>
      </w:r>
      <w:r w:rsidR="007A291B">
        <w:rPr>
          <w:b/>
          <w:szCs w:val="28"/>
        </w:rPr>
        <w:t xml:space="preserve"> открытых конкурсов по отбору управляющих организаций для управления многоквартирными домами в</w:t>
      </w:r>
      <w:r w:rsidR="007A291B" w:rsidRPr="003D1837">
        <w:rPr>
          <w:b/>
          <w:szCs w:val="28"/>
        </w:rPr>
        <w:t xml:space="preserve"> город</w:t>
      </w:r>
      <w:r w:rsidR="007A291B">
        <w:rPr>
          <w:b/>
          <w:szCs w:val="28"/>
        </w:rPr>
        <w:t>е</w:t>
      </w:r>
      <w:proofErr w:type="gramEnd"/>
      <w:r w:rsidR="007A291B" w:rsidRPr="003D1837">
        <w:rPr>
          <w:b/>
          <w:szCs w:val="28"/>
        </w:rPr>
        <w:t xml:space="preserve"> Мурманск</w:t>
      </w:r>
      <w:r>
        <w:rPr>
          <w:b/>
          <w:szCs w:val="28"/>
        </w:rPr>
        <w:t>е</w:t>
      </w:r>
    </w:p>
    <w:p w:rsidR="007A291B" w:rsidRDefault="007A291B" w:rsidP="007A291B">
      <w:pPr>
        <w:jc w:val="center"/>
        <w:rPr>
          <w:szCs w:val="28"/>
        </w:rPr>
      </w:pPr>
    </w:p>
    <w:p w:rsidR="007A291B" w:rsidRDefault="00146AF4" w:rsidP="00252547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о статьями 161, 163 Жилищного кодекса Российской Федерации</w:t>
      </w:r>
      <w:r w:rsidR="000B637D">
        <w:rPr>
          <w:szCs w:val="28"/>
        </w:rPr>
        <w:t>, руководствуясь  постановлением</w:t>
      </w:r>
      <w:r w:rsidR="007A291B">
        <w:rPr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</w:t>
      </w:r>
      <w:r w:rsidR="00097BB1">
        <w:rPr>
          <w:szCs w:val="28"/>
        </w:rPr>
        <w:t xml:space="preserve"> </w:t>
      </w:r>
      <w:r w:rsidR="007A291B">
        <w:rPr>
          <w:szCs w:val="28"/>
        </w:rPr>
        <w:t>организации для</w:t>
      </w:r>
      <w:r w:rsidR="00525E83">
        <w:rPr>
          <w:szCs w:val="28"/>
        </w:rPr>
        <w:t xml:space="preserve"> </w:t>
      </w:r>
      <w:r w:rsidR="007A291B">
        <w:rPr>
          <w:szCs w:val="28"/>
        </w:rPr>
        <w:t>управления</w:t>
      </w:r>
      <w:r w:rsidR="00097BB1">
        <w:rPr>
          <w:szCs w:val="28"/>
        </w:rPr>
        <w:t xml:space="preserve"> </w:t>
      </w:r>
      <w:r w:rsidR="007A291B">
        <w:rPr>
          <w:szCs w:val="28"/>
        </w:rPr>
        <w:t>многоквартирным домом»</w:t>
      </w:r>
      <w:r w:rsidR="00F37CB0">
        <w:rPr>
          <w:szCs w:val="28"/>
        </w:rPr>
        <w:t>,</w:t>
      </w:r>
      <w:r w:rsidR="000B637D">
        <w:rPr>
          <w:szCs w:val="28"/>
        </w:rPr>
        <w:t xml:space="preserve"> </w:t>
      </w:r>
      <w:r w:rsidR="00802A91">
        <w:rPr>
          <w:szCs w:val="28"/>
        </w:rPr>
        <w:t xml:space="preserve">руководствуясь Уставом  муниципального образования город Мурманск, </w:t>
      </w:r>
      <w:proofErr w:type="gramStart"/>
      <w:r w:rsidR="007A291B" w:rsidRPr="003D1837">
        <w:rPr>
          <w:b/>
          <w:szCs w:val="28"/>
        </w:rPr>
        <w:t>п</w:t>
      </w:r>
      <w:proofErr w:type="gramEnd"/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о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с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т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а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н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о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в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л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я</w:t>
      </w:r>
      <w:r w:rsidR="00F37CB0">
        <w:rPr>
          <w:b/>
          <w:szCs w:val="28"/>
        </w:rPr>
        <w:t> </w:t>
      </w:r>
      <w:r w:rsidR="007A291B" w:rsidRPr="003D1837">
        <w:rPr>
          <w:b/>
          <w:szCs w:val="28"/>
        </w:rPr>
        <w:t>ю:</w:t>
      </w:r>
    </w:p>
    <w:p w:rsidR="007A291B" w:rsidRDefault="007A291B" w:rsidP="00252547">
      <w:pPr>
        <w:ind w:firstLine="709"/>
        <w:jc w:val="both"/>
        <w:rPr>
          <w:b/>
          <w:szCs w:val="28"/>
        </w:rPr>
      </w:pPr>
    </w:p>
    <w:p w:rsidR="000B637D" w:rsidRDefault="007A291B" w:rsidP="0025254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252547">
        <w:rPr>
          <w:szCs w:val="28"/>
        </w:rPr>
        <w:t> </w:t>
      </w:r>
      <w:r w:rsidR="000B637D">
        <w:rPr>
          <w:szCs w:val="28"/>
        </w:rPr>
        <w:t>Утвердить состав</w:t>
      </w:r>
      <w:r w:rsidR="000B637D" w:rsidRPr="00004ACD"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 в городе Мурманске</w:t>
      </w:r>
      <w:r w:rsidR="000B637D">
        <w:rPr>
          <w:szCs w:val="28"/>
        </w:rPr>
        <w:t xml:space="preserve"> согласно приложению.</w:t>
      </w:r>
    </w:p>
    <w:p w:rsidR="000B637D" w:rsidRDefault="000B637D" w:rsidP="00252547">
      <w:pPr>
        <w:ind w:firstLine="709"/>
        <w:jc w:val="both"/>
        <w:rPr>
          <w:szCs w:val="28"/>
        </w:rPr>
      </w:pPr>
    </w:p>
    <w:p w:rsidR="00DF6C8E" w:rsidRDefault="00252547" w:rsidP="00DF6C8E">
      <w:pPr>
        <w:tabs>
          <w:tab w:val="left" w:pos="567"/>
          <w:tab w:val="left" w:pos="993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ab/>
        <w:t> </w:t>
      </w:r>
      <w:r w:rsidR="007124B6">
        <w:rPr>
          <w:color w:val="000000" w:themeColor="text1"/>
          <w:szCs w:val="28"/>
        </w:rPr>
        <w:t>Отменить постановления администрации города Мурманска:</w:t>
      </w:r>
    </w:p>
    <w:p w:rsidR="00DF6C8E" w:rsidRDefault="00DF6C8E" w:rsidP="00DF6C8E">
      <w:pPr>
        <w:tabs>
          <w:tab w:val="left" w:pos="567"/>
          <w:tab w:val="left" w:pos="993"/>
          <w:tab w:val="left" w:pos="1134"/>
        </w:tabs>
        <w:ind w:firstLine="709"/>
        <w:jc w:val="both"/>
        <w:rPr>
          <w:color w:val="000000" w:themeColor="text1"/>
          <w:szCs w:val="28"/>
        </w:rPr>
      </w:pPr>
    </w:p>
    <w:p w:rsidR="00EF0CC0" w:rsidRDefault="007124B6" w:rsidP="003E2475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color w:val="000000" w:themeColor="text1"/>
        </w:rPr>
        <w:t xml:space="preserve">- </w:t>
      </w:r>
      <w:r>
        <w:rPr>
          <w:rFonts w:eastAsia="Calibri"/>
          <w:szCs w:val="28"/>
        </w:rPr>
        <w:t xml:space="preserve"> от 19.06.</w:t>
      </w:r>
      <w:r w:rsidR="00DF6C8E">
        <w:rPr>
          <w:rFonts w:eastAsia="Calibri"/>
          <w:szCs w:val="28"/>
        </w:rPr>
        <w:t>2015 № 1640 «</w:t>
      </w:r>
      <w:r>
        <w:rPr>
          <w:rFonts w:eastAsia="Calibri"/>
          <w:szCs w:val="28"/>
        </w:rPr>
        <w:t>Об утверждении</w:t>
      </w:r>
      <w:r w:rsidR="00DF6C8E">
        <w:rPr>
          <w:rFonts w:eastAsia="Calibri"/>
          <w:szCs w:val="28"/>
        </w:rPr>
        <w:t xml:space="preserve"> состава конкурсной комиссии по </w:t>
      </w:r>
      <w:r>
        <w:rPr>
          <w:rFonts w:eastAsia="Calibri"/>
          <w:szCs w:val="28"/>
        </w:rPr>
        <w:t>проведению открытых конкурсов по отбору управляющих организаций для управления многокварти</w:t>
      </w:r>
      <w:r w:rsidR="00DF6C8E">
        <w:rPr>
          <w:rFonts w:eastAsia="Calibri"/>
          <w:szCs w:val="28"/>
        </w:rPr>
        <w:t>рными домами в городе Мурманске»;</w:t>
      </w:r>
    </w:p>
    <w:p w:rsidR="009B038E" w:rsidRDefault="00DF6C8E" w:rsidP="003E2475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221DF8">
        <w:rPr>
          <w:rFonts w:eastAsia="Calibri"/>
          <w:szCs w:val="28"/>
        </w:rPr>
        <w:t>от 28.10.2015 №</w:t>
      </w:r>
      <w:r w:rsidR="00EF0CC0">
        <w:rPr>
          <w:rFonts w:eastAsia="Calibri"/>
          <w:szCs w:val="28"/>
        </w:rPr>
        <w:t xml:space="preserve"> 2951 </w:t>
      </w:r>
      <w:r w:rsidR="00221DF8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 внесении изменений в приложение к постановлению администрации </w:t>
      </w:r>
      <w:r w:rsidR="00221DF8">
        <w:rPr>
          <w:rFonts w:eastAsia="Calibri"/>
          <w:szCs w:val="28"/>
        </w:rPr>
        <w:t>города Мурманска от 19.06.2015 №</w:t>
      </w:r>
      <w:r w:rsidR="003A2D23">
        <w:rPr>
          <w:rFonts w:eastAsia="Calibri"/>
          <w:szCs w:val="28"/>
        </w:rPr>
        <w:t xml:space="preserve"> 1640 </w:t>
      </w:r>
      <w:r w:rsidR="003E2475">
        <w:rPr>
          <w:rFonts w:eastAsia="Calibri"/>
          <w:szCs w:val="28"/>
        </w:rPr>
        <w:t xml:space="preserve">      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>Об утверждении состава конкурсной комиссии по проведению открытых конкурсов по отбору управляющих организаций для управления многокварти</w:t>
      </w:r>
      <w:r w:rsidR="00221DF8">
        <w:rPr>
          <w:rFonts w:eastAsia="Calibri"/>
          <w:szCs w:val="28"/>
        </w:rPr>
        <w:t>рными домами в городе Мурманске»;</w:t>
      </w:r>
    </w:p>
    <w:p w:rsidR="00CC7A2D" w:rsidRDefault="00DF6C8E" w:rsidP="003E2475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color w:val="000000" w:themeColor="text1"/>
          <w:szCs w:val="28"/>
        </w:rPr>
        <w:t xml:space="preserve">- </w:t>
      </w:r>
      <w:r w:rsidR="00221DF8">
        <w:rPr>
          <w:rFonts w:eastAsia="Calibri"/>
          <w:szCs w:val="28"/>
        </w:rPr>
        <w:t>от 27.05.2016 №</w:t>
      </w:r>
      <w:r w:rsidR="009B038E">
        <w:rPr>
          <w:rFonts w:eastAsia="Calibri"/>
          <w:szCs w:val="28"/>
        </w:rPr>
        <w:t xml:space="preserve"> 1466 </w:t>
      </w:r>
      <w:r w:rsidR="00221DF8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 внесении изменений в приложение к постановлению администрации </w:t>
      </w:r>
      <w:r w:rsidR="00221DF8">
        <w:rPr>
          <w:rFonts w:eastAsia="Calibri"/>
          <w:szCs w:val="28"/>
        </w:rPr>
        <w:t>города Мурманска от 19.06.2015 №</w:t>
      </w:r>
      <w:r w:rsidR="003A2D23">
        <w:rPr>
          <w:rFonts w:eastAsia="Calibri"/>
          <w:szCs w:val="28"/>
        </w:rPr>
        <w:t xml:space="preserve"> 1640 </w:t>
      </w:r>
      <w:r w:rsidR="003E2475">
        <w:rPr>
          <w:rFonts w:eastAsia="Calibri"/>
          <w:szCs w:val="28"/>
        </w:rPr>
        <w:t xml:space="preserve">     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>Об утверждении состава конкурсной комиссии по проведению открытых конкурсов по отбору управляющих организаций для управления многоквартир</w:t>
      </w:r>
      <w:r w:rsidR="00221DF8">
        <w:rPr>
          <w:rFonts w:eastAsia="Calibri"/>
          <w:szCs w:val="28"/>
        </w:rPr>
        <w:t xml:space="preserve">ными домами в городе Мурманске» </w:t>
      </w:r>
      <w:r>
        <w:rPr>
          <w:rFonts w:eastAsia="Calibri"/>
          <w:szCs w:val="28"/>
        </w:rPr>
        <w:t>(в ред. пост</w:t>
      </w:r>
      <w:r w:rsidR="00221DF8">
        <w:rPr>
          <w:rFonts w:eastAsia="Calibri"/>
          <w:szCs w:val="28"/>
        </w:rPr>
        <w:t>ановления от 28.10.2015 № 2951)»;</w:t>
      </w:r>
    </w:p>
    <w:p w:rsidR="00444A37" w:rsidRDefault="00DF6C8E" w:rsidP="00D8261F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color w:val="000000" w:themeColor="text1"/>
          <w:szCs w:val="28"/>
        </w:rPr>
        <w:t xml:space="preserve">- </w:t>
      </w:r>
      <w:r w:rsidR="00C67BF3">
        <w:rPr>
          <w:rFonts w:eastAsia="Calibri"/>
          <w:szCs w:val="28"/>
        </w:rPr>
        <w:t>от 12.09.2016 №</w:t>
      </w:r>
      <w:r>
        <w:rPr>
          <w:rFonts w:eastAsia="Calibri"/>
          <w:szCs w:val="28"/>
        </w:rPr>
        <w:t xml:space="preserve"> 2734</w:t>
      </w:r>
      <w:r w:rsidR="00CC7A2D">
        <w:rPr>
          <w:rFonts w:eastAsia="Calibri"/>
          <w:szCs w:val="28"/>
        </w:rPr>
        <w:t xml:space="preserve">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 внесении изменений в приложение к постановлению администрации </w:t>
      </w:r>
      <w:r w:rsidR="00C67BF3">
        <w:rPr>
          <w:rFonts w:eastAsia="Calibri"/>
          <w:szCs w:val="28"/>
        </w:rPr>
        <w:t>города Мурманска от 19.06.2015 №</w:t>
      </w:r>
      <w:r w:rsidR="003A2D23">
        <w:rPr>
          <w:rFonts w:eastAsia="Calibri"/>
          <w:szCs w:val="28"/>
        </w:rPr>
        <w:t xml:space="preserve"> 1640 </w:t>
      </w:r>
      <w:r w:rsidR="003E2475">
        <w:rPr>
          <w:rFonts w:eastAsia="Calibri"/>
          <w:szCs w:val="28"/>
        </w:rPr>
        <w:t xml:space="preserve">     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б утверждении состава конкурсной комиссии по проведению открытых конкурсов по отбору управляющих организаций для управления </w:t>
      </w:r>
      <w:r>
        <w:rPr>
          <w:rFonts w:eastAsia="Calibri"/>
          <w:szCs w:val="28"/>
        </w:rPr>
        <w:lastRenderedPageBreak/>
        <w:t>многокварти</w:t>
      </w:r>
      <w:r w:rsidR="003A2D23">
        <w:rPr>
          <w:rFonts w:eastAsia="Calibri"/>
          <w:szCs w:val="28"/>
        </w:rPr>
        <w:t>рными домами в городе Мурманске»</w:t>
      </w:r>
      <w:r>
        <w:rPr>
          <w:rFonts w:eastAsia="Calibri"/>
          <w:szCs w:val="28"/>
        </w:rPr>
        <w:t xml:space="preserve"> (в ре</w:t>
      </w:r>
      <w:r w:rsidR="00C67BF3">
        <w:rPr>
          <w:rFonts w:eastAsia="Calibri"/>
          <w:szCs w:val="28"/>
        </w:rPr>
        <w:t>д. постановлений от 28.10.2015 № 2951, от 27.05.2016 №</w:t>
      </w:r>
      <w:r w:rsidR="003A2D23">
        <w:rPr>
          <w:rFonts w:eastAsia="Calibri"/>
          <w:szCs w:val="28"/>
        </w:rPr>
        <w:t xml:space="preserve"> 1466)»;</w:t>
      </w:r>
    </w:p>
    <w:p w:rsidR="00476156" w:rsidRDefault="00DF6C8E" w:rsidP="00D8261F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color w:val="000000" w:themeColor="text1"/>
          <w:szCs w:val="28"/>
        </w:rPr>
        <w:t xml:space="preserve">- </w:t>
      </w:r>
      <w:r w:rsidR="00C67BF3">
        <w:rPr>
          <w:rFonts w:eastAsia="Calibri"/>
          <w:szCs w:val="28"/>
        </w:rPr>
        <w:t>от 28.03.2017 №</w:t>
      </w:r>
      <w:r w:rsidR="00444A37">
        <w:rPr>
          <w:rFonts w:eastAsia="Calibri"/>
          <w:szCs w:val="28"/>
        </w:rPr>
        <w:t xml:space="preserve"> 808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 внесении изменений в приложение к постановлению администрации </w:t>
      </w:r>
      <w:r w:rsidR="00C67BF3">
        <w:rPr>
          <w:rFonts w:eastAsia="Calibri"/>
          <w:szCs w:val="28"/>
        </w:rPr>
        <w:t>города Мурманска от 19.06.2015 №</w:t>
      </w:r>
      <w:r w:rsidR="003A2D23">
        <w:rPr>
          <w:rFonts w:eastAsia="Calibri"/>
          <w:szCs w:val="28"/>
        </w:rPr>
        <w:t xml:space="preserve"> 1640 </w:t>
      </w:r>
      <w:r w:rsidR="00D8261F">
        <w:rPr>
          <w:rFonts w:eastAsia="Calibri"/>
          <w:szCs w:val="28"/>
        </w:rPr>
        <w:t xml:space="preserve">      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>Об утверждении состава конкурсной комиссии по проведению открытых конкурсов по отбору управляющих организаций для управления многокварти</w:t>
      </w:r>
      <w:r w:rsidR="003A2D23">
        <w:rPr>
          <w:rFonts w:eastAsia="Calibri"/>
          <w:szCs w:val="28"/>
        </w:rPr>
        <w:t>рными домами в городе Мурманске»</w:t>
      </w:r>
      <w:r>
        <w:rPr>
          <w:rFonts w:eastAsia="Calibri"/>
          <w:szCs w:val="28"/>
        </w:rPr>
        <w:t xml:space="preserve"> (в ред. постановлений от 28</w:t>
      </w:r>
      <w:r w:rsidR="00C67BF3">
        <w:rPr>
          <w:rFonts w:eastAsia="Calibri"/>
          <w:szCs w:val="28"/>
        </w:rPr>
        <w:t xml:space="preserve">.10.2015 № 2951, от 27.05.2016 № 1466, </w:t>
      </w:r>
      <w:proofErr w:type="gramStart"/>
      <w:r w:rsidR="00C67BF3">
        <w:rPr>
          <w:rFonts w:eastAsia="Calibri"/>
          <w:szCs w:val="28"/>
        </w:rPr>
        <w:t>от</w:t>
      </w:r>
      <w:proofErr w:type="gramEnd"/>
      <w:r w:rsidR="00C67BF3">
        <w:rPr>
          <w:rFonts w:eastAsia="Calibri"/>
          <w:szCs w:val="28"/>
        </w:rPr>
        <w:t xml:space="preserve"> 12.09.2016 №</w:t>
      </w:r>
      <w:r w:rsidR="003A2D23">
        <w:rPr>
          <w:rFonts w:eastAsia="Calibri"/>
          <w:szCs w:val="28"/>
        </w:rPr>
        <w:t xml:space="preserve"> 2734)»;</w:t>
      </w:r>
    </w:p>
    <w:p w:rsidR="00F021DA" w:rsidRDefault="00DF6C8E" w:rsidP="00D8261F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color w:val="000000" w:themeColor="text1"/>
          <w:szCs w:val="28"/>
        </w:rPr>
        <w:t>-</w:t>
      </w:r>
      <w:r w:rsidRPr="00DF6C8E">
        <w:rPr>
          <w:rFonts w:eastAsia="Calibri"/>
          <w:szCs w:val="28"/>
        </w:rPr>
        <w:t xml:space="preserve"> </w:t>
      </w:r>
      <w:r w:rsidR="00C67BF3">
        <w:rPr>
          <w:rFonts w:eastAsia="Calibri"/>
          <w:szCs w:val="28"/>
        </w:rPr>
        <w:t>от 01.09.2017 №</w:t>
      </w:r>
      <w:r w:rsidR="00476156">
        <w:rPr>
          <w:rFonts w:eastAsia="Calibri"/>
          <w:szCs w:val="28"/>
        </w:rPr>
        <w:t xml:space="preserve"> 2862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 внесении изменений в приложение к постановлению администрации </w:t>
      </w:r>
      <w:r w:rsidR="00C67BF3">
        <w:rPr>
          <w:rFonts w:eastAsia="Calibri"/>
          <w:szCs w:val="28"/>
        </w:rPr>
        <w:t>города Мурманска от 19.06.2015 №</w:t>
      </w:r>
      <w:r>
        <w:rPr>
          <w:rFonts w:eastAsia="Calibri"/>
          <w:szCs w:val="28"/>
        </w:rPr>
        <w:t xml:space="preserve"> 164</w:t>
      </w:r>
      <w:r w:rsidR="003A2D23">
        <w:rPr>
          <w:rFonts w:eastAsia="Calibri"/>
          <w:szCs w:val="28"/>
        </w:rPr>
        <w:t>0</w:t>
      </w:r>
      <w:r w:rsidR="00D8261F">
        <w:rPr>
          <w:rFonts w:eastAsia="Calibri"/>
          <w:szCs w:val="28"/>
        </w:rPr>
        <w:t xml:space="preserve">       </w:t>
      </w:r>
      <w:r w:rsidR="003A2D23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Об утверждении состава конкурсной комиссии по проведению открытых конкурсов по отбору управляющих организаций для управления многокварти</w:t>
      </w:r>
      <w:r w:rsidR="003A2D23">
        <w:rPr>
          <w:rFonts w:eastAsia="Calibri"/>
          <w:szCs w:val="28"/>
        </w:rPr>
        <w:t>рными домами в городе Мурманске»</w:t>
      </w:r>
      <w:r>
        <w:rPr>
          <w:rFonts w:eastAsia="Calibri"/>
          <w:szCs w:val="28"/>
        </w:rPr>
        <w:t xml:space="preserve"> (в ре</w:t>
      </w:r>
      <w:r w:rsidR="00C67BF3">
        <w:rPr>
          <w:rFonts w:eastAsia="Calibri"/>
          <w:szCs w:val="28"/>
        </w:rPr>
        <w:t xml:space="preserve">д. постановлений от 28.10.2015 № 2951, от 27.05.2016 № 1466, </w:t>
      </w:r>
      <w:proofErr w:type="gramStart"/>
      <w:r w:rsidR="00C67BF3">
        <w:rPr>
          <w:rFonts w:eastAsia="Calibri"/>
          <w:szCs w:val="28"/>
        </w:rPr>
        <w:t>от</w:t>
      </w:r>
      <w:proofErr w:type="gramEnd"/>
      <w:r w:rsidR="00C67BF3">
        <w:rPr>
          <w:rFonts w:eastAsia="Calibri"/>
          <w:szCs w:val="28"/>
        </w:rPr>
        <w:t xml:space="preserve"> 28.03.2017 №</w:t>
      </w:r>
      <w:r>
        <w:rPr>
          <w:rFonts w:eastAsia="Calibri"/>
          <w:szCs w:val="28"/>
        </w:rPr>
        <w:t xml:space="preserve"> 80</w:t>
      </w:r>
      <w:r w:rsidR="003A2D23">
        <w:rPr>
          <w:rFonts w:eastAsia="Calibri"/>
          <w:szCs w:val="28"/>
        </w:rPr>
        <w:t>8)»;</w:t>
      </w:r>
    </w:p>
    <w:p w:rsidR="00DF6C8E" w:rsidRPr="00502CB0" w:rsidRDefault="00DF6C8E" w:rsidP="00502CB0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proofErr w:type="gramStart"/>
      <w:r>
        <w:rPr>
          <w:color w:val="000000" w:themeColor="text1"/>
          <w:szCs w:val="28"/>
        </w:rPr>
        <w:t xml:space="preserve">- </w:t>
      </w:r>
      <w:r>
        <w:rPr>
          <w:rFonts w:eastAsia="Calibri"/>
          <w:szCs w:val="28"/>
        </w:rPr>
        <w:t>от 09.</w:t>
      </w:r>
      <w:r w:rsidR="00C67BF3">
        <w:rPr>
          <w:rFonts w:eastAsia="Calibri"/>
          <w:szCs w:val="28"/>
        </w:rPr>
        <w:t>10.2017 №</w:t>
      </w:r>
      <w:r w:rsidR="00F021DA">
        <w:rPr>
          <w:rFonts w:eastAsia="Calibri"/>
          <w:szCs w:val="28"/>
        </w:rPr>
        <w:t xml:space="preserve"> 3251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 внесении изменений в приложение к постановлению администрации </w:t>
      </w:r>
      <w:r w:rsidR="00C67BF3">
        <w:rPr>
          <w:rFonts w:eastAsia="Calibri"/>
          <w:szCs w:val="28"/>
        </w:rPr>
        <w:t>города Мурманска от 19.06.2015 №</w:t>
      </w:r>
      <w:r w:rsidR="003A2D23">
        <w:rPr>
          <w:rFonts w:eastAsia="Calibri"/>
          <w:szCs w:val="28"/>
        </w:rPr>
        <w:t xml:space="preserve"> 1640 </w:t>
      </w:r>
      <w:r w:rsidR="00D8261F">
        <w:rPr>
          <w:rFonts w:eastAsia="Calibri"/>
          <w:szCs w:val="28"/>
        </w:rPr>
        <w:t xml:space="preserve">        </w:t>
      </w:r>
      <w:r w:rsidR="003A2D23">
        <w:rPr>
          <w:rFonts w:eastAsia="Calibri"/>
          <w:szCs w:val="28"/>
        </w:rPr>
        <w:t>«</w:t>
      </w:r>
      <w:r>
        <w:rPr>
          <w:rFonts w:eastAsia="Calibri"/>
          <w:szCs w:val="28"/>
        </w:rPr>
        <w:t>Об утверждении состава конкурсной комиссии по проведению открытых конкурсов по отбору управляющих организаций для управления многоквартир</w:t>
      </w:r>
      <w:r w:rsidR="003A2D23">
        <w:rPr>
          <w:rFonts w:eastAsia="Calibri"/>
          <w:szCs w:val="28"/>
        </w:rPr>
        <w:t>ными домами в городе Мурманске»</w:t>
      </w:r>
      <w:r>
        <w:rPr>
          <w:rFonts w:eastAsia="Calibri"/>
          <w:szCs w:val="28"/>
        </w:rPr>
        <w:t xml:space="preserve"> (в ре</w:t>
      </w:r>
      <w:r w:rsidR="00C67BF3">
        <w:rPr>
          <w:rFonts w:eastAsia="Calibri"/>
          <w:szCs w:val="28"/>
        </w:rPr>
        <w:t>д. постановлений от 28.10.2015 № 2951, от 27.05.2016 № 1466, от 12.09.2016 №</w:t>
      </w:r>
      <w:r>
        <w:rPr>
          <w:rFonts w:eastAsia="Calibri"/>
          <w:szCs w:val="28"/>
        </w:rPr>
        <w:t xml:space="preserve"> 2734, от 2</w:t>
      </w:r>
      <w:r w:rsidR="00C67BF3">
        <w:rPr>
          <w:rFonts w:eastAsia="Calibri"/>
          <w:szCs w:val="28"/>
        </w:rPr>
        <w:t>8.03.2017 № 808, от 01.09.2017 №</w:t>
      </w:r>
      <w:r w:rsidR="003A2D23">
        <w:rPr>
          <w:rFonts w:eastAsia="Calibri"/>
          <w:szCs w:val="28"/>
        </w:rPr>
        <w:t xml:space="preserve"> 2862)».</w:t>
      </w:r>
      <w:proofErr w:type="gramEnd"/>
    </w:p>
    <w:p w:rsidR="00E15F88" w:rsidRPr="00252547" w:rsidRDefault="00E15F88" w:rsidP="00252547">
      <w:pPr>
        <w:pStyle w:val="ConsPlusNormal"/>
        <w:ind w:firstLine="709"/>
        <w:jc w:val="both"/>
        <w:rPr>
          <w:color w:val="000000" w:themeColor="text1"/>
        </w:rPr>
      </w:pPr>
      <w:r w:rsidRPr="00252547">
        <w:rPr>
          <w:color w:val="000000" w:themeColor="text1"/>
        </w:rPr>
        <w:t xml:space="preserve"> </w:t>
      </w:r>
    </w:p>
    <w:p w:rsidR="003753B2" w:rsidRPr="005F374D" w:rsidRDefault="003753B2" w:rsidP="00596E2B">
      <w:pPr>
        <w:tabs>
          <w:tab w:val="left" w:pos="284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252547">
        <w:rPr>
          <w:szCs w:val="28"/>
        </w:rPr>
        <w:t> </w:t>
      </w:r>
      <w:r w:rsidRPr="005B2EE6">
        <w:rPr>
          <w:szCs w:val="28"/>
        </w:rPr>
        <w:t>Отдел</w:t>
      </w:r>
      <w:r>
        <w:rPr>
          <w:szCs w:val="28"/>
        </w:rPr>
        <w:t>у</w:t>
      </w:r>
      <w:r w:rsidRPr="005B2EE6">
        <w:rPr>
          <w:szCs w:val="28"/>
        </w:rPr>
        <w:t xml:space="preserve"> </w:t>
      </w:r>
      <w:r>
        <w:rPr>
          <w:szCs w:val="28"/>
        </w:rPr>
        <w:t xml:space="preserve">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</w:t>
      </w:r>
      <w:r w:rsidR="000B637D">
        <w:rPr>
          <w:szCs w:val="28"/>
        </w:rPr>
        <w:t xml:space="preserve">с приложением </w:t>
      </w:r>
      <w:r>
        <w:rPr>
          <w:szCs w:val="28"/>
        </w:rPr>
        <w:t>на официальном сайте администрации города Мурманска в сети Интернет.</w:t>
      </w:r>
    </w:p>
    <w:p w:rsidR="0099703D" w:rsidRDefault="0099703D" w:rsidP="00252547">
      <w:pPr>
        <w:tabs>
          <w:tab w:val="left" w:pos="851"/>
        </w:tabs>
        <w:ind w:firstLine="709"/>
        <w:jc w:val="both"/>
        <w:rPr>
          <w:szCs w:val="28"/>
        </w:rPr>
      </w:pPr>
    </w:p>
    <w:p w:rsidR="00702B6C" w:rsidRDefault="003753B2" w:rsidP="00252547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7A291B">
        <w:rPr>
          <w:szCs w:val="28"/>
        </w:rPr>
        <w:t>.</w:t>
      </w:r>
      <w:r w:rsidR="00252547">
        <w:rPr>
          <w:szCs w:val="28"/>
        </w:rPr>
        <w:t> </w:t>
      </w:r>
      <w:r w:rsidR="007A291B">
        <w:rPr>
          <w:szCs w:val="28"/>
        </w:rPr>
        <w:t>Р</w:t>
      </w:r>
      <w:r w:rsidR="007A291B" w:rsidRPr="004D7EC4">
        <w:rPr>
          <w:szCs w:val="28"/>
        </w:rPr>
        <w:t xml:space="preserve">едакции газеты «Вечерний Мурманск» </w:t>
      </w:r>
      <w:r w:rsidR="00B45C1F">
        <w:rPr>
          <w:szCs w:val="28"/>
        </w:rPr>
        <w:t>(</w:t>
      </w:r>
      <w:proofErr w:type="gramStart"/>
      <w:r w:rsidR="00BE61E2">
        <w:rPr>
          <w:szCs w:val="28"/>
        </w:rPr>
        <w:t>Хабаров</w:t>
      </w:r>
      <w:proofErr w:type="gramEnd"/>
      <w:r w:rsidR="00BE61E2">
        <w:rPr>
          <w:szCs w:val="28"/>
        </w:rPr>
        <w:t xml:space="preserve"> В</w:t>
      </w:r>
      <w:r w:rsidR="00B45C1F">
        <w:rPr>
          <w:szCs w:val="28"/>
        </w:rPr>
        <w:t>.</w:t>
      </w:r>
      <w:r w:rsidR="00BE61E2">
        <w:rPr>
          <w:szCs w:val="28"/>
        </w:rPr>
        <w:t>А.</w:t>
      </w:r>
      <w:r w:rsidR="00B45C1F">
        <w:rPr>
          <w:szCs w:val="28"/>
        </w:rPr>
        <w:t xml:space="preserve">) </w:t>
      </w:r>
      <w:r w:rsidR="007A291B" w:rsidRPr="004D7EC4">
        <w:rPr>
          <w:szCs w:val="28"/>
        </w:rPr>
        <w:t>опубликовать настоящее постановление</w:t>
      </w:r>
      <w:r w:rsidR="0022341E">
        <w:rPr>
          <w:szCs w:val="28"/>
        </w:rPr>
        <w:t xml:space="preserve"> с приложением</w:t>
      </w:r>
      <w:r w:rsidR="007A291B" w:rsidRPr="004D7EC4">
        <w:rPr>
          <w:szCs w:val="28"/>
        </w:rPr>
        <w:t>.</w:t>
      </w:r>
      <w:r w:rsidR="00702B6C">
        <w:rPr>
          <w:szCs w:val="28"/>
        </w:rPr>
        <w:t xml:space="preserve"> </w:t>
      </w:r>
    </w:p>
    <w:p w:rsidR="0099703D" w:rsidRDefault="0099703D" w:rsidP="00252547">
      <w:pPr>
        <w:tabs>
          <w:tab w:val="left" w:pos="567"/>
          <w:tab w:val="left" w:pos="709"/>
          <w:tab w:val="left" w:pos="993"/>
        </w:tabs>
        <w:ind w:firstLine="709"/>
        <w:jc w:val="both"/>
        <w:rPr>
          <w:szCs w:val="28"/>
        </w:rPr>
      </w:pPr>
    </w:p>
    <w:p w:rsidR="0099703D" w:rsidRDefault="003753B2" w:rsidP="006E2D9A">
      <w:pPr>
        <w:tabs>
          <w:tab w:val="left" w:pos="567"/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7A291B">
        <w:rPr>
          <w:szCs w:val="28"/>
        </w:rPr>
        <w:t>.</w:t>
      </w:r>
      <w:r w:rsidR="00252547">
        <w:rPr>
          <w:szCs w:val="28"/>
        </w:rPr>
        <w:t> </w:t>
      </w:r>
      <w:r w:rsidR="00554C3F">
        <w:rPr>
          <w:szCs w:val="28"/>
        </w:rPr>
        <w:t xml:space="preserve">Настоящее </w:t>
      </w:r>
      <w:r w:rsidR="007A291B">
        <w:rPr>
          <w:szCs w:val="28"/>
        </w:rPr>
        <w:t xml:space="preserve">постановление вступает в силу со дня </w:t>
      </w:r>
      <w:r w:rsidR="00FC0F37">
        <w:rPr>
          <w:szCs w:val="28"/>
        </w:rPr>
        <w:t>подписания</w:t>
      </w:r>
      <w:r w:rsidR="002760B5">
        <w:rPr>
          <w:szCs w:val="28"/>
        </w:rPr>
        <w:t xml:space="preserve"> и распространяется</w:t>
      </w:r>
      <w:r w:rsidR="000F2FBA">
        <w:rPr>
          <w:szCs w:val="28"/>
        </w:rPr>
        <w:t xml:space="preserve"> на правоотношения</w:t>
      </w:r>
      <w:r w:rsidR="004F338C">
        <w:rPr>
          <w:szCs w:val="28"/>
        </w:rPr>
        <w:t>, возникшие</w:t>
      </w:r>
      <w:r w:rsidR="000B637D">
        <w:rPr>
          <w:szCs w:val="28"/>
        </w:rPr>
        <w:t xml:space="preserve"> с 01.02</w:t>
      </w:r>
      <w:r w:rsidR="000F2FBA">
        <w:rPr>
          <w:szCs w:val="28"/>
        </w:rPr>
        <w:t>.</w:t>
      </w:r>
      <w:r w:rsidR="000B637D">
        <w:rPr>
          <w:szCs w:val="28"/>
        </w:rPr>
        <w:t>2018</w:t>
      </w:r>
      <w:r w:rsidR="002760B5">
        <w:rPr>
          <w:szCs w:val="28"/>
        </w:rPr>
        <w:t>.</w:t>
      </w:r>
    </w:p>
    <w:p w:rsidR="006E2D9A" w:rsidRDefault="006E2D9A" w:rsidP="006E2D9A">
      <w:pPr>
        <w:tabs>
          <w:tab w:val="left" w:pos="567"/>
          <w:tab w:val="left" w:pos="709"/>
          <w:tab w:val="left" w:pos="993"/>
        </w:tabs>
        <w:ind w:firstLine="709"/>
        <w:jc w:val="both"/>
        <w:rPr>
          <w:szCs w:val="28"/>
        </w:rPr>
      </w:pPr>
    </w:p>
    <w:p w:rsidR="007A291B" w:rsidRPr="00802A91" w:rsidRDefault="003753B2" w:rsidP="00802A91">
      <w:pPr>
        <w:tabs>
          <w:tab w:val="left" w:pos="567"/>
          <w:tab w:val="left" w:pos="993"/>
        </w:tabs>
        <w:ind w:firstLine="709"/>
        <w:jc w:val="both"/>
        <w:rPr>
          <w:bCs/>
          <w:szCs w:val="28"/>
        </w:rPr>
      </w:pPr>
      <w:r>
        <w:rPr>
          <w:szCs w:val="28"/>
        </w:rPr>
        <w:t>5</w:t>
      </w:r>
      <w:r w:rsidR="007A291B">
        <w:rPr>
          <w:szCs w:val="28"/>
        </w:rPr>
        <w:t>.</w:t>
      </w:r>
      <w:r w:rsidR="00B577A3">
        <w:rPr>
          <w:szCs w:val="28"/>
        </w:rPr>
        <w:t> </w:t>
      </w:r>
      <w:proofErr w:type="gramStart"/>
      <w:r w:rsidR="007A291B" w:rsidRPr="007A61A3">
        <w:rPr>
          <w:szCs w:val="28"/>
        </w:rPr>
        <w:t>Контроль за</w:t>
      </w:r>
      <w:proofErr w:type="gramEnd"/>
      <w:r w:rsidR="007A291B" w:rsidRPr="007A61A3">
        <w:rPr>
          <w:szCs w:val="28"/>
        </w:rPr>
        <w:t xml:space="preserve"> выполнением настоящего постановления </w:t>
      </w:r>
      <w:r w:rsidR="008F2D54">
        <w:rPr>
          <w:szCs w:val="28"/>
        </w:rPr>
        <w:t>возложить на заместителя главы администрации города Мурманска Доцник В.А</w:t>
      </w:r>
      <w:r w:rsidR="007A291B" w:rsidRPr="007A61A3">
        <w:rPr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37CB0" w:rsidTr="00F37CB0">
        <w:tc>
          <w:tcPr>
            <w:tcW w:w="4926" w:type="dxa"/>
          </w:tcPr>
          <w:p w:rsidR="00703DF7" w:rsidRDefault="00703DF7" w:rsidP="000E1963">
            <w:pPr>
              <w:rPr>
                <w:b/>
                <w:szCs w:val="28"/>
              </w:rPr>
            </w:pPr>
          </w:p>
          <w:p w:rsidR="00EA0700" w:rsidRDefault="00EA0700" w:rsidP="000E1963">
            <w:pPr>
              <w:rPr>
                <w:b/>
                <w:szCs w:val="28"/>
              </w:rPr>
            </w:pPr>
          </w:p>
          <w:p w:rsidR="00EA0700" w:rsidRDefault="00EA0700" w:rsidP="000E1963">
            <w:pPr>
              <w:rPr>
                <w:b/>
                <w:szCs w:val="28"/>
              </w:rPr>
            </w:pPr>
            <w:bookmarkStart w:id="0" w:name="_GoBack"/>
            <w:bookmarkEnd w:id="0"/>
          </w:p>
          <w:p w:rsidR="00F37CB0" w:rsidRDefault="00E32A96" w:rsidP="000E19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  <w:r w:rsidR="00F37CB0">
              <w:rPr>
                <w:b/>
                <w:szCs w:val="28"/>
              </w:rPr>
              <w:t xml:space="preserve"> а</w:t>
            </w:r>
            <w:r w:rsidR="00F37CB0" w:rsidRPr="00E25F08">
              <w:rPr>
                <w:b/>
                <w:szCs w:val="28"/>
              </w:rPr>
              <w:t>дминистрации</w:t>
            </w:r>
            <w:r w:rsidR="00F37CB0">
              <w:rPr>
                <w:b/>
                <w:szCs w:val="28"/>
              </w:rPr>
              <w:t xml:space="preserve"> </w:t>
            </w:r>
          </w:p>
          <w:p w:rsidR="00F37CB0" w:rsidRDefault="00F37CB0" w:rsidP="00F37CB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г</w:t>
            </w:r>
            <w:r w:rsidRPr="00E25F08">
              <w:rPr>
                <w:b/>
                <w:szCs w:val="28"/>
              </w:rPr>
              <w:t>орода</w:t>
            </w:r>
            <w:r>
              <w:rPr>
                <w:b/>
                <w:szCs w:val="28"/>
              </w:rPr>
              <w:t xml:space="preserve"> </w:t>
            </w:r>
            <w:r w:rsidRPr="00E25F08">
              <w:rPr>
                <w:b/>
                <w:szCs w:val="28"/>
              </w:rPr>
              <w:t>Мурманска</w:t>
            </w:r>
          </w:p>
        </w:tc>
        <w:tc>
          <w:tcPr>
            <w:tcW w:w="4927" w:type="dxa"/>
            <w:vAlign w:val="bottom"/>
          </w:tcPr>
          <w:p w:rsidR="00F37CB0" w:rsidRDefault="00E32A96" w:rsidP="00F37CB0">
            <w:pPr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А.И. Сысоев</w:t>
            </w:r>
          </w:p>
        </w:tc>
      </w:tr>
    </w:tbl>
    <w:p w:rsidR="00700C91" w:rsidRDefault="00700C91" w:rsidP="00F37CB0">
      <w:pPr>
        <w:jc w:val="both"/>
        <w:rPr>
          <w:szCs w:val="28"/>
          <w:u w:val="single"/>
        </w:rPr>
      </w:pPr>
    </w:p>
    <w:sectPr w:rsidR="00700C91" w:rsidSect="00CF3CE2">
      <w:headerReference w:type="default" r:id="rId10"/>
      <w:pgSz w:w="11906" w:h="16838"/>
      <w:pgMar w:top="1134" w:right="851" w:bottom="1134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61" w:rsidRDefault="00E63261" w:rsidP="00352090">
      <w:r>
        <w:separator/>
      </w:r>
    </w:p>
  </w:endnote>
  <w:endnote w:type="continuationSeparator" w:id="0">
    <w:p w:rsidR="00E63261" w:rsidRDefault="00E63261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61" w:rsidRDefault="00E63261" w:rsidP="00352090">
      <w:r>
        <w:separator/>
      </w:r>
    </w:p>
  </w:footnote>
  <w:footnote w:type="continuationSeparator" w:id="0">
    <w:p w:rsidR="00E63261" w:rsidRDefault="00E63261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05670"/>
      <w:docPartObj>
        <w:docPartGallery w:val="Page Numbers (Top of Page)"/>
        <w:docPartUnique/>
      </w:docPartObj>
    </w:sdtPr>
    <w:sdtEndPr/>
    <w:sdtContent>
      <w:p w:rsidR="00F37CB0" w:rsidRDefault="00F37C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700">
          <w:rPr>
            <w:noProof/>
          </w:rPr>
          <w:t>2</w:t>
        </w:r>
        <w:r>
          <w:fldChar w:fldCharType="end"/>
        </w:r>
      </w:p>
    </w:sdtContent>
  </w:sdt>
  <w:p w:rsidR="003F67D3" w:rsidRDefault="003F67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04ACD"/>
    <w:rsid w:val="00011C3F"/>
    <w:rsid w:val="00014691"/>
    <w:rsid w:val="00075837"/>
    <w:rsid w:val="00076E6A"/>
    <w:rsid w:val="00097BB1"/>
    <w:rsid w:val="000A3504"/>
    <w:rsid w:val="000A50AF"/>
    <w:rsid w:val="000B637D"/>
    <w:rsid w:val="000E1963"/>
    <w:rsid w:val="000E6AD1"/>
    <w:rsid w:val="000F2FBA"/>
    <w:rsid w:val="000F7378"/>
    <w:rsid w:val="001170C3"/>
    <w:rsid w:val="00137B3D"/>
    <w:rsid w:val="001433C9"/>
    <w:rsid w:val="00144C24"/>
    <w:rsid w:val="00146AF4"/>
    <w:rsid w:val="0015613E"/>
    <w:rsid w:val="00156A76"/>
    <w:rsid w:val="00160313"/>
    <w:rsid w:val="00160FBD"/>
    <w:rsid w:val="00166298"/>
    <w:rsid w:val="00167D0B"/>
    <w:rsid w:val="0018118E"/>
    <w:rsid w:val="00194272"/>
    <w:rsid w:val="001961F4"/>
    <w:rsid w:val="001968DD"/>
    <w:rsid w:val="001C037E"/>
    <w:rsid w:val="001C64B6"/>
    <w:rsid w:val="001E3201"/>
    <w:rsid w:val="001F22FE"/>
    <w:rsid w:val="00221DF8"/>
    <w:rsid w:val="0022341E"/>
    <w:rsid w:val="00235818"/>
    <w:rsid w:val="00250924"/>
    <w:rsid w:val="00251F89"/>
    <w:rsid w:val="00252547"/>
    <w:rsid w:val="00275AC5"/>
    <w:rsid w:val="002760B5"/>
    <w:rsid w:val="00287FC4"/>
    <w:rsid w:val="002911FE"/>
    <w:rsid w:val="00293475"/>
    <w:rsid w:val="002A4591"/>
    <w:rsid w:val="002D4688"/>
    <w:rsid w:val="00344041"/>
    <w:rsid w:val="00346E1B"/>
    <w:rsid w:val="00352090"/>
    <w:rsid w:val="00354B8F"/>
    <w:rsid w:val="003753B2"/>
    <w:rsid w:val="00396B21"/>
    <w:rsid w:val="003A0618"/>
    <w:rsid w:val="003A2CBA"/>
    <w:rsid w:val="003A2D23"/>
    <w:rsid w:val="003B2DFE"/>
    <w:rsid w:val="003D2C67"/>
    <w:rsid w:val="003E2475"/>
    <w:rsid w:val="003F217B"/>
    <w:rsid w:val="003F67D3"/>
    <w:rsid w:val="00403CED"/>
    <w:rsid w:val="00417048"/>
    <w:rsid w:val="00423AC7"/>
    <w:rsid w:val="00431ED0"/>
    <w:rsid w:val="00444A37"/>
    <w:rsid w:val="004542BA"/>
    <w:rsid w:val="00466BE8"/>
    <w:rsid w:val="00476156"/>
    <w:rsid w:val="00477D03"/>
    <w:rsid w:val="00493741"/>
    <w:rsid w:val="004A3248"/>
    <w:rsid w:val="004C198A"/>
    <w:rsid w:val="004F338C"/>
    <w:rsid w:val="004F5218"/>
    <w:rsid w:val="00502CB0"/>
    <w:rsid w:val="00516EC3"/>
    <w:rsid w:val="005200BC"/>
    <w:rsid w:val="00525E83"/>
    <w:rsid w:val="00536735"/>
    <w:rsid w:val="00544CF5"/>
    <w:rsid w:val="00554C3F"/>
    <w:rsid w:val="00557C39"/>
    <w:rsid w:val="005727D0"/>
    <w:rsid w:val="00596E2B"/>
    <w:rsid w:val="005A7AF1"/>
    <w:rsid w:val="005B346A"/>
    <w:rsid w:val="005D1420"/>
    <w:rsid w:val="005E30E6"/>
    <w:rsid w:val="005F374D"/>
    <w:rsid w:val="006110FC"/>
    <w:rsid w:val="006122D5"/>
    <w:rsid w:val="006145CC"/>
    <w:rsid w:val="0061779D"/>
    <w:rsid w:val="00633AC5"/>
    <w:rsid w:val="00652939"/>
    <w:rsid w:val="00677494"/>
    <w:rsid w:val="006A0396"/>
    <w:rsid w:val="006A4131"/>
    <w:rsid w:val="006C0504"/>
    <w:rsid w:val="006D71E3"/>
    <w:rsid w:val="006E2D9A"/>
    <w:rsid w:val="006E3275"/>
    <w:rsid w:val="006E734C"/>
    <w:rsid w:val="00700C91"/>
    <w:rsid w:val="00701FB2"/>
    <w:rsid w:val="00702B6C"/>
    <w:rsid w:val="00703DF7"/>
    <w:rsid w:val="007124B6"/>
    <w:rsid w:val="007229C6"/>
    <w:rsid w:val="00724E01"/>
    <w:rsid w:val="00762097"/>
    <w:rsid w:val="007638CD"/>
    <w:rsid w:val="007A291B"/>
    <w:rsid w:val="007C1228"/>
    <w:rsid w:val="007C5F6D"/>
    <w:rsid w:val="007D0ED6"/>
    <w:rsid w:val="007D7AEA"/>
    <w:rsid w:val="007D7B8A"/>
    <w:rsid w:val="007D7F5C"/>
    <w:rsid w:val="00801F9C"/>
    <w:rsid w:val="00802A91"/>
    <w:rsid w:val="00807C2C"/>
    <w:rsid w:val="008528FB"/>
    <w:rsid w:val="00853917"/>
    <w:rsid w:val="00863524"/>
    <w:rsid w:val="00871FEE"/>
    <w:rsid w:val="00875830"/>
    <w:rsid w:val="008811D8"/>
    <w:rsid w:val="00892B3B"/>
    <w:rsid w:val="008B0B1C"/>
    <w:rsid w:val="008C2349"/>
    <w:rsid w:val="008D2107"/>
    <w:rsid w:val="008D21F3"/>
    <w:rsid w:val="008F04D0"/>
    <w:rsid w:val="008F2D54"/>
    <w:rsid w:val="0091153C"/>
    <w:rsid w:val="00912B5B"/>
    <w:rsid w:val="00920B8A"/>
    <w:rsid w:val="00936242"/>
    <w:rsid w:val="009557DF"/>
    <w:rsid w:val="00957FC8"/>
    <w:rsid w:val="009868AF"/>
    <w:rsid w:val="0099703D"/>
    <w:rsid w:val="009975C2"/>
    <w:rsid w:val="009A0503"/>
    <w:rsid w:val="009A07B8"/>
    <w:rsid w:val="009B038E"/>
    <w:rsid w:val="009D557E"/>
    <w:rsid w:val="009E1C74"/>
    <w:rsid w:val="00A0046E"/>
    <w:rsid w:val="00A00C6C"/>
    <w:rsid w:val="00A11967"/>
    <w:rsid w:val="00A1742A"/>
    <w:rsid w:val="00A22DE7"/>
    <w:rsid w:val="00A230C2"/>
    <w:rsid w:val="00A25758"/>
    <w:rsid w:val="00A327D9"/>
    <w:rsid w:val="00A3310D"/>
    <w:rsid w:val="00A53EAE"/>
    <w:rsid w:val="00A77411"/>
    <w:rsid w:val="00A86AC2"/>
    <w:rsid w:val="00A90E03"/>
    <w:rsid w:val="00A9629D"/>
    <w:rsid w:val="00AC29D7"/>
    <w:rsid w:val="00AC7D31"/>
    <w:rsid w:val="00AF5F5C"/>
    <w:rsid w:val="00AF707C"/>
    <w:rsid w:val="00B26480"/>
    <w:rsid w:val="00B306FC"/>
    <w:rsid w:val="00B4030A"/>
    <w:rsid w:val="00B40F18"/>
    <w:rsid w:val="00B45C1F"/>
    <w:rsid w:val="00B577A3"/>
    <w:rsid w:val="00B72E9B"/>
    <w:rsid w:val="00B9511E"/>
    <w:rsid w:val="00BA1327"/>
    <w:rsid w:val="00BB602B"/>
    <w:rsid w:val="00BE5BEB"/>
    <w:rsid w:val="00BE61E2"/>
    <w:rsid w:val="00C17151"/>
    <w:rsid w:val="00C273F8"/>
    <w:rsid w:val="00C67BF3"/>
    <w:rsid w:val="00C70D38"/>
    <w:rsid w:val="00C72790"/>
    <w:rsid w:val="00C81332"/>
    <w:rsid w:val="00CC7A2D"/>
    <w:rsid w:val="00CD4659"/>
    <w:rsid w:val="00CD5F7D"/>
    <w:rsid w:val="00CE4C50"/>
    <w:rsid w:val="00CF32C4"/>
    <w:rsid w:val="00CF3CE2"/>
    <w:rsid w:val="00D15854"/>
    <w:rsid w:val="00D16D33"/>
    <w:rsid w:val="00D17512"/>
    <w:rsid w:val="00D23824"/>
    <w:rsid w:val="00D4011B"/>
    <w:rsid w:val="00D53C55"/>
    <w:rsid w:val="00D65415"/>
    <w:rsid w:val="00D762B9"/>
    <w:rsid w:val="00D8261F"/>
    <w:rsid w:val="00D962DA"/>
    <w:rsid w:val="00DE4161"/>
    <w:rsid w:val="00DF6C8E"/>
    <w:rsid w:val="00E0371F"/>
    <w:rsid w:val="00E07DB2"/>
    <w:rsid w:val="00E10910"/>
    <w:rsid w:val="00E15F88"/>
    <w:rsid w:val="00E27187"/>
    <w:rsid w:val="00E32A96"/>
    <w:rsid w:val="00E35B61"/>
    <w:rsid w:val="00E40D23"/>
    <w:rsid w:val="00E53AAA"/>
    <w:rsid w:val="00E63261"/>
    <w:rsid w:val="00E76A24"/>
    <w:rsid w:val="00E979CF"/>
    <w:rsid w:val="00EA0700"/>
    <w:rsid w:val="00EA23AA"/>
    <w:rsid w:val="00EA2674"/>
    <w:rsid w:val="00EC0714"/>
    <w:rsid w:val="00EC4811"/>
    <w:rsid w:val="00EF025D"/>
    <w:rsid w:val="00EF0CC0"/>
    <w:rsid w:val="00F021DA"/>
    <w:rsid w:val="00F02A82"/>
    <w:rsid w:val="00F0602F"/>
    <w:rsid w:val="00F15BC4"/>
    <w:rsid w:val="00F21653"/>
    <w:rsid w:val="00F26136"/>
    <w:rsid w:val="00F37CB0"/>
    <w:rsid w:val="00F609AF"/>
    <w:rsid w:val="00FA10C0"/>
    <w:rsid w:val="00FB030D"/>
    <w:rsid w:val="00FC0F37"/>
    <w:rsid w:val="00FD65E8"/>
    <w:rsid w:val="00FD7073"/>
    <w:rsid w:val="00FE04E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724E0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724E0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02FD-6992-46E5-9A78-A07BDBD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Цицарева Нелли Валерьевна</cp:lastModifiedBy>
  <cp:revision>26</cp:revision>
  <cp:lastPrinted>2018-01-17T11:27:00Z</cp:lastPrinted>
  <dcterms:created xsi:type="dcterms:W3CDTF">2018-01-15T11:35:00Z</dcterms:created>
  <dcterms:modified xsi:type="dcterms:W3CDTF">2018-01-17T11:30:00Z</dcterms:modified>
</cp:coreProperties>
</file>